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2E" w:rsidRDefault="00F915E1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2</w:t>
      </w:r>
    </w:p>
    <w:p w:rsidR="00513B2E" w:rsidRDefault="00513B2E" w:rsidP="00513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5A3FFC">
        <w:rPr>
          <w:b/>
          <w:sz w:val="28"/>
          <w:szCs w:val="28"/>
        </w:rPr>
        <w:t xml:space="preserve"> межведомственной </w:t>
      </w:r>
      <w:r>
        <w:rPr>
          <w:b/>
          <w:sz w:val="28"/>
          <w:szCs w:val="28"/>
        </w:rPr>
        <w:t xml:space="preserve">комиссии по </w:t>
      </w:r>
      <w:r w:rsidR="006D7B30">
        <w:rPr>
          <w:b/>
          <w:sz w:val="28"/>
          <w:szCs w:val="28"/>
        </w:rPr>
        <w:t xml:space="preserve">противодействию коррупции </w:t>
      </w:r>
    </w:p>
    <w:p w:rsidR="006D7B30" w:rsidRDefault="006D7B30" w:rsidP="00513B2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513B2E" w:rsidRDefault="00513B2E" w:rsidP="00513B2E">
      <w:pPr>
        <w:jc w:val="center"/>
        <w:rPr>
          <w:b/>
          <w:sz w:val="28"/>
          <w:szCs w:val="28"/>
        </w:rPr>
      </w:pPr>
    </w:p>
    <w:p w:rsidR="00513B2E" w:rsidRPr="007F6CA4" w:rsidRDefault="00491F15" w:rsidP="00513B2E">
      <w:pPr>
        <w:ind w:left="5664" w:firstLine="708"/>
        <w:jc w:val="both"/>
        <w:rPr>
          <w:sz w:val="28"/>
          <w:szCs w:val="28"/>
        </w:rPr>
      </w:pPr>
      <w:r w:rsidRPr="007F6CA4">
        <w:rPr>
          <w:sz w:val="28"/>
          <w:szCs w:val="28"/>
        </w:rPr>
        <w:t xml:space="preserve">от </w:t>
      </w:r>
      <w:r w:rsidR="00F915E1">
        <w:rPr>
          <w:sz w:val="28"/>
          <w:szCs w:val="28"/>
        </w:rPr>
        <w:t>27</w:t>
      </w:r>
      <w:r w:rsidR="00A90BC3" w:rsidRPr="007F6CA4">
        <w:rPr>
          <w:sz w:val="28"/>
          <w:szCs w:val="28"/>
        </w:rPr>
        <w:t xml:space="preserve"> </w:t>
      </w:r>
      <w:r w:rsidR="00F915E1">
        <w:rPr>
          <w:sz w:val="28"/>
          <w:szCs w:val="28"/>
        </w:rPr>
        <w:t>июн</w:t>
      </w:r>
      <w:r w:rsidR="00D650E9">
        <w:rPr>
          <w:sz w:val="28"/>
          <w:szCs w:val="28"/>
        </w:rPr>
        <w:t>я</w:t>
      </w:r>
      <w:r w:rsidR="000230AA" w:rsidRPr="007F6CA4">
        <w:rPr>
          <w:sz w:val="28"/>
          <w:szCs w:val="28"/>
        </w:rPr>
        <w:t xml:space="preserve"> 201</w:t>
      </w:r>
      <w:r w:rsidR="00D650E9">
        <w:rPr>
          <w:sz w:val="28"/>
          <w:szCs w:val="28"/>
        </w:rPr>
        <w:t>9</w:t>
      </w:r>
      <w:r w:rsidR="00513B2E" w:rsidRPr="007F6CA4">
        <w:rPr>
          <w:sz w:val="28"/>
          <w:szCs w:val="28"/>
        </w:rPr>
        <w:t xml:space="preserve"> года</w:t>
      </w:r>
    </w:p>
    <w:p w:rsidR="00513B2E" w:rsidRPr="007F6CA4" w:rsidRDefault="00513B2E" w:rsidP="00513B2E">
      <w:pPr>
        <w:jc w:val="both"/>
        <w:rPr>
          <w:sz w:val="28"/>
          <w:szCs w:val="28"/>
        </w:rPr>
      </w:pPr>
    </w:p>
    <w:p w:rsidR="00513B2E" w:rsidRDefault="00513B2E" w:rsidP="00513B2E">
      <w:pPr>
        <w:jc w:val="both"/>
        <w:rPr>
          <w:sz w:val="28"/>
          <w:szCs w:val="28"/>
        </w:rPr>
      </w:pPr>
    </w:p>
    <w:p w:rsidR="00513B2E" w:rsidRDefault="00276190" w:rsidP="00513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ов комиссии: </w:t>
      </w:r>
      <w:r>
        <w:rPr>
          <w:sz w:val="28"/>
          <w:szCs w:val="28"/>
        </w:rPr>
        <w:tab/>
        <w:t>11</w:t>
      </w:r>
      <w:r w:rsidR="00513B2E">
        <w:rPr>
          <w:sz w:val="28"/>
          <w:szCs w:val="28"/>
        </w:rPr>
        <w:t xml:space="preserve"> человек</w:t>
      </w:r>
    </w:p>
    <w:p w:rsidR="00513B2E" w:rsidRDefault="0049372F" w:rsidP="00513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о: </w:t>
      </w:r>
      <w:r>
        <w:rPr>
          <w:sz w:val="28"/>
          <w:szCs w:val="28"/>
        </w:rPr>
        <w:tab/>
        <w:t>7</w:t>
      </w:r>
      <w:r w:rsidR="00007736">
        <w:rPr>
          <w:sz w:val="28"/>
          <w:szCs w:val="28"/>
        </w:rPr>
        <w:t xml:space="preserve"> человек:</w:t>
      </w:r>
    </w:p>
    <w:p w:rsidR="002D170C" w:rsidRDefault="002D170C" w:rsidP="00513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3B2E" w:rsidRDefault="00513B2E" w:rsidP="005A113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5A113B" w:rsidRDefault="005A113B" w:rsidP="005A113B">
      <w:pPr>
        <w:jc w:val="center"/>
        <w:rPr>
          <w:sz w:val="28"/>
          <w:szCs w:val="28"/>
        </w:rPr>
      </w:pPr>
    </w:p>
    <w:p w:rsidR="00325ED5" w:rsidRPr="005A113B" w:rsidRDefault="00B260C6" w:rsidP="005A113B">
      <w:pPr>
        <w:pStyle w:val="a5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A113B">
        <w:rPr>
          <w:sz w:val="28"/>
          <w:szCs w:val="28"/>
        </w:rPr>
        <w:t>Об исполнении решений заседания комиссии от 28.02.2019</w:t>
      </w:r>
      <w:r w:rsidR="00325ED5" w:rsidRPr="005A113B">
        <w:rPr>
          <w:sz w:val="28"/>
          <w:szCs w:val="28"/>
        </w:rPr>
        <w:t>.</w:t>
      </w:r>
    </w:p>
    <w:p w:rsidR="00E84AA0" w:rsidRDefault="00E84AA0" w:rsidP="00E84AA0">
      <w:pPr>
        <w:ind w:left="1059" w:firstLine="1065"/>
        <w:jc w:val="both"/>
        <w:rPr>
          <w:sz w:val="28"/>
          <w:szCs w:val="28"/>
        </w:rPr>
      </w:pPr>
    </w:p>
    <w:p w:rsidR="00D37676" w:rsidRDefault="00325ED5" w:rsidP="00E93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6207">
        <w:rPr>
          <w:sz w:val="28"/>
          <w:szCs w:val="28"/>
        </w:rPr>
        <w:t>Осуществление учета и ведения реестра имущественной казны муниципаль</w:t>
      </w:r>
      <w:r w:rsidR="00A530C9">
        <w:rPr>
          <w:sz w:val="28"/>
          <w:szCs w:val="28"/>
        </w:rPr>
        <w:t xml:space="preserve">ного образования </w:t>
      </w:r>
      <w:proofErr w:type="spellStart"/>
      <w:r w:rsidR="00A530C9">
        <w:rPr>
          <w:sz w:val="28"/>
          <w:szCs w:val="28"/>
        </w:rPr>
        <w:t>Тужинский</w:t>
      </w:r>
      <w:proofErr w:type="spellEnd"/>
      <w:r w:rsidR="00A530C9">
        <w:rPr>
          <w:sz w:val="28"/>
          <w:szCs w:val="28"/>
        </w:rPr>
        <w:t xml:space="preserve"> муниципальный район.</w:t>
      </w:r>
    </w:p>
    <w:p w:rsidR="00FB04AE" w:rsidRPr="00FB04AE" w:rsidRDefault="00C57FFE" w:rsidP="00E93E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76A1" w:rsidRPr="00C06F30" w:rsidRDefault="00C06F30" w:rsidP="00E93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D25B5" w:rsidRPr="00C06F30">
        <w:rPr>
          <w:sz w:val="28"/>
          <w:szCs w:val="28"/>
        </w:rPr>
        <w:t xml:space="preserve">Об итогах предоставления сведений о доходах, расходах, об имуществе и обязательствах имущественного характера депутатами </w:t>
      </w:r>
      <w:proofErr w:type="spellStart"/>
      <w:r w:rsidR="00AD25B5" w:rsidRPr="00C06F30">
        <w:rPr>
          <w:sz w:val="28"/>
          <w:szCs w:val="28"/>
        </w:rPr>
        <w:t>Тужинской</w:t>
      </w:r>
      <w:proofErr w:type="spellEnd"/>
      <w:r w:rsidR="00AD25B5" w:rsidRPr="00C06F30">
        <w:rPr>
          <w:sz w:val="28"/>
          <w:szCs w:val="28"/>
        </w:rPr>
        <w:t xml:space="preserve"> районной Думы, главой района и муниципальными служащими администрации района</w:t>
      </w:r>
      <w:r w:rsidR="0099248F" w:rsidRPr="00C06F30">
        <w:rPr>
          <w:sz w:val="28"/>
          <w:szCs w:val="28"/>
        </w:rPr>
        <w:t>.</w:t>
      </w:r>
    </w:p>
    <w:p w:rsidR="00E93E1A" w:rsidRDefault="00E93E1A" w:rsidP="00E84AA0">
      <w:pPr>
        <w:ind w:firstLine="708"/>
        <w:jc w:val="both"/>
        <w:rPr>
          <w:sz w:val="28"/>
          <w:szCs w:val="28"/>
        </w:rPr>
      </w:pPr>
    </w:p>
    <w:p w:rsidR="00001C6E" w:rsidRDefault="00E84AA0" w:rsidP="00E93E1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04AE">
        <w:rPr>
          <w:sz w:val="28"/>
          <w:szCs w:val="28"/>
        </w:rPr>
        <w:t xml:space="preserve"> </w:t>
      </w:r>
      <w:r w:rsidR="000B1671">
        <w:rPr>
          <w:sz w:val="28"/>
          <w:szCs w:val="28"/>
        </w:rPr>
        <w:t>Об обеспечении открытости и доступности информации о деятельности ОМСУ района по противодействию коррупции</w:t>
      </w:r>
      <w:r w:rsidR="007163B6" w:rsidRPr="00F1275A">
        <w:rPr>
          <w:sz w:val="28"/>
          <w:szCs w:val="28"/>
        </w:rPr>
        <w:t>.</w:t>
      </w:r>
    </w:p>
    <w:p w:rsidR="00F52CA6" w:rsidRDefault="00F52CA6" w:rsidP="00F52CA6">
      <w:pPr>
        <w:ind w:left="2124" w:firstLine="6"/>
        <w:jc w:val="both"/>
        <w:rPr>
          <w:sz w:val="28"/>
          <w:szCs w:val="28"/>
        </w:rPr>
      </w:pPr>
    </w:p>
    <w:p w:rsidR="00753051" w:rsidRDefault="00513B2E" w:rsidP="001D70D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365E5" w:rsidRPr="005B511A">
        <w:rPr>
          <w:b/>
          <w:sz w:val="28"/>
          <w:szCs w:val="28"/>
        </w:rPr>
        <w:t>перв</w:t>
      </w:r>
      <w:r w:rsidRPr="005B511A">
        <w:rPr>
          <w:b/>
          <w:sz w:val="28"/>
          <w:szCs w:val="28"/>
        </w:rPr>
        <w:t>ому</w:t>
      </w:r>
      <w:r>
        <w:rPr>
          <w:sz w:val="28"/>
          <w:szCs w:val="28"/>
        </w:rPr>
        <w:t xml:space="preserve"> вопросу</w:t>
      </w:r>
      <w:r w:rsidR="0020381E">
        <w:rPr>
          <w:sz w:val="28"/>
          <w:szCs w:val="28"/>
        </w:rPr>
        <w:t xml:space="preserve"> с информацией</w:t>
      </w:r>
      <w:r w:rsidR="00201D59" w:rsidRPr="00201D59">
        <w:rPr>
          <w:sz w:val="28"/>
          <w:szCs w:val="28"/>
        </w:rPr>
        <w:t xml:space="preserve"> </w:t>
      </w:r>
      <w:r w:rsidR="00915EC5">
        <w:rPr>
          <w:sz w:val="28"/>
          <w:szCs w:val="28"/>
        </w:rPr>
        <w:t>«</w:t>
      </w:r>
      <w:r w:rsidR="00041388">
        <w:rPr>
          <w:sz w:val="28"/>
          <w:szCs w:val="28"/>
        </w:rPr>
        <w:t>Об исполнении решений заседания комиссии от 28.02.2019</w:t>
      </w:r>
      <w:r w:rsidR="001D70D8">
        <w:rPr>
          <w:sz w:val="28"/>
          <w:szCs w:val="28"/>
        </w:rPr>
        <w:t xml:space="preserve">» </w:t>
      </w:r>
      <w:r w:rsidR="000C715A">
        <w:rPr>
          <w:sz w:val="28"/>
          <w:szCs w:val="28"/>
        </w:rPr>
        <w:t>принято следующее решение:</w:t>
      </w:r>
    </w:p>
    <w:p w:rsidR="00515F26" w:rsidRDefault="00515F26" w:rsidP="001D70D8">
      <w:pPr>
        <w:ind w:firstLine="705"/>
        <w:jc w:val="both"/>
        <w:rPr>
          <w:sz w:val="28"/>
          <w:szCs w:val="28"/>
        </w:rPr>
      </w:pPr>
    </w:p>
    <w:p w:rsidR="000C715A" w:rsidRDefault="00B87BC1" w:rsidP="00B87BC1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B87BC1" w:rsidRDefault="00B87BC1" w:rsidP="00B87BC1">
      <w:pPr>
        <w:pStyle w:val="a5"/>
        <w:ind w:left="1069"/>
        <w:jc w:val="both"/>
        <w:rPr>
          <w:sz w:val="28"/>
          <w:szCs w:val="28"/>
        </w:rPr>
      </w:pPr>
    </w:p>
    <w:p w:rsidR="00B87BC1" w:rsidRPr="00B87BC1" w:rsidRDefault="00B87BC1" w:rsidP="00B87BC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«за» - 7 человек», «против» - нет.</w:t>
      </w:r>
    </w:p>
    <w:p w:rsidR="00915EC5" w:rsidRDefault="00915EC5" w:rsidP="00A13C03">
      <w:pPr>
        <w:ind w:firstLine="705"/>
        <w:jc w:val="both"/>
        <w:rPr>
          <w:sz w:val="28"/>
          <w:szCs w:val="28"/>
        </w:rPr>
      </w:pPr>
    </w:p>
    <w:p w:rsidR="00075661" w:rsidRDefault="00B00882" w:rsidP="001D7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второму вопросу </w:t>
      </w:r>
      <w:r w:rsidR="00CF4A6F">
        <w:rPr>
          <w:sz w:val="28"/>
          <w:szCs w:val="28"/>
        </w:rPr>
        <w:t>«</w:t>
      </w:r>
      <w:r w:rsidR="00041388">
        <w:rPr>
          <w:sz w:val="28"/>
          <w:szCs w:val="28"/>
        </w:rPr>
        <w:t>Осуществление учета и ведения реестра имущественной казны муниципального образовани</w:t>
      </w:r>
      <w:r w:rsidR="00E2580E">
        <w:rPr>
          <w:sz w:val="28"/>
          <w:szCs w:val="28"/>
        </w:rPr>
        <w:t xml:space="preserve">я </w:t>
      </w:r>
      <w:proofErr w:type="spellStart"/>
      <w:r w:rsidR="00E2580E">
        <w:rPr>
          <w:sz w:val="28"/>
          <w:szCs w:val="28"/>
        </w:rPr>
        <w:t>Тужинский</w:t>
      </w:r>
      <w:proofErr w:type="spellEnd"/>
      <w:r w:rsidR="00E2580E">
        <w:rPr>
          <w:sz w:val="28"/>
          <w:szCs w:val="28"/>
        </w:rPr>
        <w:t xml:space="preserve"> муниципальный район</w:t>
      </w:r>
      <w:r w:rsidR="00CF4A6F">
        <w:rPr>
          <w:sz w:val="28"/>
          <w:szCs w:val="28"/>
        </w:rPr>
        <w:t>»</w:t>
      </w:r>
      <w:r w:rsidR="00CF4A6F" w:rsidRPr="00C57FFE">
        <w:rPr>
          <w:sz w:val="28"/>
          <w:szCs w:val="28"/>
        </w:rPr>
        <w:t xml:space="preserve"> </w:t>
      </w:r>
      <w:r w:rsidR="00075661">
        <w:rPr>
          <w:sz w:val="28"/>
          <w:szCs w:val="28"/>
        </w:rPr>
        <w:t>принято следующее решение:</w:t>
      </w:r>
    </w:p>
    <w:p w:rsidR="00515F26" w:rsidRDefault="00515F26" w:rsidP="001D70D8">
      <w:pPr>
        <w:ind w:firstLine="708"/>
        <w:jc w:val="both"/>
        <w:rPr>
          <w:sz w:val="28"/>
          <w:szCs w:val="28"/>
        </w:rPr>
      </w:pPr>
    </w:p>
    <w:p w:rsidR="00075661" w:rsidRDefault="00075661" w:rsidP="00075661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075661" w:rsidRPr="00075661" w:rsidRDefault="00075661" w:rsidP="00075661">
      <w:pPr>
        <w:pStyle w:val="a5"/>
        <w:ind w:left="1069"/>
        <w:jc w:val="both"/>
        <w:rPr>
          <w:sz w:val="28"/>
          <w:szCs w:val="28"/>
        </w:rPr>
      </w:pPr>
    </w:p>
    <w:p w:rsidR="00075661" w:rsidRDefault="0062719F" w:rsidP="0062719F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«за» - 7 человек, «против» - нет.</w:t>
      </w:r>
    </w:p>
    <w:p w:rsidR="0062719F" w:rsidRDefault="0062719F" w:rsidP="0062719F">
      <w:pPr>
        <w:jc w:val="both"/>
        <w:rPr>
          <w:sz w:val="28"/>
          <w:szCs w:val="28"/>
        </w:rPr>
      </w:pPr>
    </w:p>
    <w:p w:rsidR="00463633" w:rsidRDefault="00EF0941" w:rsidP="00515F2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</w:t>
      </w:r>
      <w:r w:rsidRPr="005B511A">
        <w:rPr>
          <w:b/>
          <w:sz w:val="28"/>
          <w:szCs w:val="28"/>
        </w:rPr>
        <w:t>му</w:t>
      </w:r>
      <w:r>
        <w:rPr>
          <w:sz w:val="28"/>
          <w:szCs w:val="28"/>
        </w:rPr>
        <w:t xml:space="preserve"> вопросу </w:t>
      </w:r>
      <w:r w:rsidR="003A157C">
        <w:rPr>
          <w:sz w:val="28"/>
          <w:szCs w:val="28"/>
        </w:rPr>
        <w:t>«</w:t>
      </w:r>
      <w:r w:rsidR="00847708">
        <w:rPr>
          <w:sz w:val="28"/>
          <w:szCs w:val="28"/>
        </w:rPr>
        <w:t xml:space="preserve">Об итогах предоставления сведений о доходах, расходах, об имуществе и обязательствах имущественного характера депутатами </w:t>
      </w:r>
      <w:proofErr w:type="spellStart"/>
      <w:r w:rsidR="00847708">
        <w:rPr>
          <w:sz w:val="28"/>
          <w:szCs w:val="28"/>
        </w:rPr>
        <w:t>Тужинской</w:t>
      </w:r>
      <w:proofErr w:type="spellEnd"/>
      <w:r w:rsidR="00847708">
        <w:rPr>
          <w:sz w:val="28"/>
          <w:szCs w:val="28"/>
        </w:rPr>
        <w:t xml:space="preserve"> районной Думы, главой района и муниципальными служащими администрации района</w:t>
      </w:r>
      <w:r w:rsidR="003A157C">
        <w:rPr>
          <w:sz w:val="28"/>
          <w:szCs w:val="28"/>
        </w:rPr>
        <w:t xml:space="preserve">» </w:t>
      </w:r>
      <w:r w:rsidR="008A64B0">
        <w:rPr>
          <w:sz w:val="28"/>
          <w:szCs w:val="28"/>
        </w:rPr>
        <w:t>принято следующее решение:</w:t>
      </w:r>
    </w:p>
    <w:p w:rsidR="008A64B0" w:rsidRDefault="00BC7928" w:rsidP="008A64B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информацию к сведению.</w:t>
      </w:r>
    </w:p>
    <w:p w:rsidR="00BC7928" w:rsidRDefault="00BC7928" w:rsidP="008A64B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овать пройти обучение (семинар, стажировку) </w:t>
      </w:r>
      <w:r w:rsidR="00996515">
        <w:rPr>
          <w:sz w:val="28"/>
          <w:szCs w:val="28"/>
        </w:rPr>
        <w:t xml:space="preserve">«О порядке проведения проверки достоверности и полноты сведений о доходах, расходах, об имуществе и обязательствах имущественного характера» </w:t>
      </w:r>
      <w:r>
        <w:rPr>
          <w:sz w:val="28"/>
          <w:szCs w:val="28"/>
        </w:rPr>
        <w:t>до конца 2019 г.</w:t>
      </w:r>
    </w:p>
    <w:p w:rsidR="00481A94" w:rsidRDefault="00481A94" w:rsidP="00481A94">
      <w:pPr>
        <w:pStyle w:val="a5"/>
        <w:ind w:left="1065"/>
        <w:jc w:val="both"/>
        <w:rPr>
          <w:sz w:val="28"/>
          <w:szCs w:val="28"/>
        </w:rPr>
      </w:pPr>
    </w:p>
    <w:p w:rsidR="00627C05" w:rsidRDefault="00627C05" w:rsidP="00481A94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«за» - 7 человек, «против» - нет.</w:t>
      </w:r>
    </w:p>
    <w:p w:rsidR="002D0BDC" w:rsidRDefault="002D0BDC" w:rsidP="002D0BDC">
      <w:pPr>
        <w:jc w:val="both"/>
        <w:rPr>
          <w:sz w:val="28"/>
          <w:szCs w:val="28"/>
        </w:rPr>
      </w:pPr>
    </w:p>
    <w:p w:rsidR="009065D5" w:rsidRDefault="002D0BDC" w:rsidP="00906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C2A7F">
        <w:rPr>
          <w:b/>
          <w:sz w:val="28"/>
          <w:szCs w:val="28"/>
        </w:rPr>
        <w:t>четверто</w:t>
      </w:r>
      <w:r w:rsidRPr="005B511A">
        <w:rPr>
          <w:b/>
          <w:sz w:val="28"/>
          <w:szCs w:val="28"/>
        </w:rPr>
        <w:t>му</w:t>
      </w:r>
      <w:r>
        <w:rPr>
          <w:sz w:val="28"/>
          <w:szCs w:val="28"/>
        </w:rPr>
        <w:t xml:space="preserve"> вопросу «</w:t>
      </w:r>
      <w:r w:rsidR="00C06F30">
        <w:rPr>
          <w:sz w:val="28"/>
          <w:szCs w:val="28"/>
        </w:rPr>
        <w:t>Об обеспечении открытости и доступности информации о деятельности ОМСУ района по противодействию коррупции</w:t>
      </w:r>
      <w:r w:rsidR="009065D5">
        <w:rPr>
          <w:sz w:val="28"/>
          <w:szCs w:val="28"/>
        </w:rPr>
        <w:t>»</w:t>
      </w:r>
    </w:p>
    <w:p w:rsidR="003159C8" w:rsidRDefault="003159C8" w:rsidP="003159C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ледующее решение:</w:t>
      </w:r>
    </w:p>
    <w:p w:rsidR="009065D5" w:rsidRDefault="009065D5" w:rsidP="003159C8">
      <w:pPr>
        <w:jc w:val="both"/>
        <w:rPr>
          <w:sz w:val="28"/>
          <w:szCs w:val="28"/>
        </w:rPr>
      </w:pPr>
    </w:p>
    <w:p w:rsidR="003159C8" w:rsidRPr="00787290" w:rsidRDefault="0006754C" w:rsidP="00787290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787290" w:rsidRPr="00787290" w:rsidRDefault="00D04774" w:rsidP="00787290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м поселений и района привести подраздел «</w:t>
      </w:r>
      <w:r w:rsidR="00BE2BF3">
        <w:rPr>
          <w:sz w:val="28"/>
          <w:szCs w:val="28"/>
        </w:rPr>
        <w:t xml:space="preserve">Противодействие коррупции», размещенный на официальном сайте, в соответствие с Приказом Минтруда РФ </w:t>
      </w:r>
      <w:r w:rsidR="00EF4CAF">
        <w:rPr>
          <w:sz w:val="28"/>
          <w:szCs w:val="28"/>
        </w:rPr>
        <w:br/>
      </w:r>
      <w:r w:rsidR="00BE2BF3">
        <w:rPr>
          <w:sz w:val="28"/>
          <w:szCs w:val="28"/>
        </w:rPr>
        <w:t>от 07.10.2013 г</w:t>
      </w:r>
      <w:r w:rsidR="00787290">
        <w:rPr>
          <w:sz w:val="28"/>
          <w:szCs w:val="28"/>
        </w:rPr>
        <w:t>.</w:t>
      </w:r>
      <w:r w:rsidR="00EF4CAF">
        <w:rPr>
          <w:sz w:val="28"/>
          <w:szCs w:val="28"/>
        </w:rPr>
        <w:t xml:space="preserve"> № 530н.</w:t>
      </w:r>
    </w:p>
    <w:p w:rsidR="003159C8" w:rsidRDefault="003159C8" w:rsidP="003159C8">
      <w:pPr>
        <w:jc w:val="both"/>
        <w:rPr>
          <w:sz w:val="28"/>
          <w:szCs w:val="28"/>
        </w:rPr>
      </w:pPr>
    </w:p>
    <w:p w:rsidR="00617FCD" w:rsidRDefault="003159C8" w:rsidP="00617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: «за» - </w:t>
      </w:r>
      <w:r w:rsidR="00C20ED6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, «против» - нет</w:t>
      </w:r>
      <w:r w:rsidR="00480C51">
        <w:rPr>
          <w:sz w:val="28"/>
          <w:szCs w:val="28"/>
        </w:rPr>
        <w:t>.</w:t>
      </w:r>
    </w:p>
    <w:p w:rsidR="00A253E1" w:rsidRDefault="00A253E1" w:rsidP="00513B2E">
      <w:pPr>
        <w:jc w:val="both"/>
        <w:rPr>
          <w:sz w:val="28"/>
          <w:szCs w:val="28"/>
        </w:rPr>
      </w:pPr>
    </w:p>
    <w:p w:rsidR="0036364E" w:rsidRPr="0036364E" w:rsidRDefault="0036364E" w:rsidP="0036364E">
      <w:pPr>
        <w:pStyle w:val="a4"/>
        <w:jc w:val="both"/>
        <w:rPr>
          <w:sz w:val="28"/>
          <w:szCs w:val="28"/>
        </w:rPr>
      </w:pPr>
      <w:r w:rsidRPr="0036364E">
        <w:rPr>
          <w:sz w:val="28"/>
          <w:szCs w:val="28"/>
        </w:rPr>
        <w:t>Пр</w:t>
      </w:r>
      <w:r w:rsidR="00174AAD">
        <w:rPr>
          <w:sz w:val="28"/>
          <w:szCs w:val="28"/>
        </w:rPr>
        <w:t>едседатель комиссии</w:t>
      </w:r>
      <w:r w:rsidR="00174AAD">
        <w:rPr>
          <w:sz w:val="28"/>
          <w:szCs w:val="28"/>
        </w:rPr>
        <w:tab/>
      </w:r>
      <w:r w:rsidR="00174AAD">
        <w:rPr>
          <w:sz w:val="28"/>
          <w:szCs w:val="28"/>
        </w:rPr>
        <w:tab/>
      </w:r>
      <w:r w:rsidR="00174AAD">
        <w:rPr>
          <w:sz w:val="28"/>
          <w:szCs w:val="28"/>
        </w:rPr>
        <w:tab/>
      </w:r>
      <w:r w:rsidR="00174AAD">
        <w:rPr>
          <w:sz w:val="28"/>
          <w:szCs w:val="28"/>
        </w:rPr>
        <w:tab/>
      </w:r>
      <w:r w:rsidR="00174AAD">
        <w:rPr>
          <w:sz w:val="28"/>
          <w:szCs w:val="28"/>
        </w:rPr>
        <w:tab/>
      </w:r>
      <w:r w:rsidR="00174AAD">
        <w:rPr>
          <w:sz w:val="28"/>
          <w:szCs w:val="28"/>
        </w:rPr>
        <w:tab/>
        <w:t xml:space="preserve">    </w:t>
      </w:r>
      <w:r w:rsidRPr="0036364E">
        <w:rPr>
          <w:sz w:val="28"/>
          <w:szCs w:val="28"/>
        </w:rPr>
        <w:t xml:space="preserve">  </w:t>
      </w:r>
    </w:p>
    <w:p w:rsidR="0036364E" w:rsidRPr="0036364E" w:rsidRDefault="0036364E" w:rsidP="0036364E">
      <w:pPr>
        <w:pStyle w:val="a4"/>
        <w:jc w:val="both"/>
        <w:rPr>
          <w:sz w:val="28"/>
          <w:szCs w:val="28"/>
        </w:rPr>
      </w:pPr>
    </w:p>
    <w:p w:rsidR="0036364E" w:rsidRPr="0036364E" w:rsidRDefault="0036364E" w:rsidP="0036364E">
      <w:pPr>
        <w:pStyle w:val="a4"/>
        <w:jc w:val="both"/>
        <w:rPr>
          <w:sz w:val="28"/>
          <w:szCs w:val="28"/>
        </w:rPr>
      </w:pPr>
      <w:r w:rsidRPr="0036364E">
        <w:rPr>
          <w:sz w:val="28"/>
          <w:szCs w:val="28"/>
        </w:rPr>
        <w:t>Секретарь комиссии</w:t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Pr="0036364E">
        <w:rPr>
          <w:sz w:val="28"/>
          <w:szCs w:val="28"/>
        </w:rPr>
        <w:tab/>
      </w:r>
      <w:r w:rsidR="00480C51">
        <w:rPr>
          <w:sz w:val="28"/>
          <w:szCs w:val="28"/>
        </w:rPr>
        <w:tab/>
      </w:r>
    </w:p>
    <w:p w:rsidR="00513B2E" w:rsidRPr="007F78C1" w:rsidRDefault="00513B2E" w:rsidP="00EC211C">
      <w:pPr>
        <w:pStyle w:val="a4"/>
        <w:ind w:left="6372" w:firstLine="708"/>
        <w:jc w:val="both"/>
        <w:rPr>
          <w:sz w:val="28"/>
          <w:szCs w:val="28"/>
        </w:rPr>
      </w:pPr>
    </w:p>
    <w:sectPr w:rsidR="00513B2E" w:rsidRPr="007F78C1" w:rsidSect="00271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911"/>
    <w:multiLevelType w:val="hybridMultilevel"/>
    <w:tmpl w:val="E4DA299C"/>
    <w:lvl w:ilvl="0" w:tplc="E89AE1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E6A3712"/>
    <w:multiLevelType w:val="hybridMultilevel"/>
    <w:tmpl w:val="27B4A53C"/>
    <w:lvl w:ilvl="0" w:tplc="8EFC0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A67C4"/>
    <w:multiLevelType w:val="hybridMultilevel"/>
    <w:tmpl w:val="A676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B418A"/>
    <w:multiLevelType w:val="hybridMultilevel"/>
    <w:tmpl w:val="E2BE2CEA"/>
    <w:lvl w:ilvl="0" w:tplc="BC7EE4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FA1E6A"/>
    <w:multiLevelType w:val="hybridMultilevel"/>
    <w:tmpl w:val="871A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B6DCB"/>
    <w:multiLevelType w:val="hybridMultilevel"/>
    <w:tmpl w:val="6870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D5FCF"/>
    <w:multiLevelType w:val="hybridMultilevel"/>
    <w:tmpl w:val="274E4DC4"/>
    <w:lvl w:ilvl="0" w:tplc="04190001">
      <w:start w:val="1"/>
      <w:numFmt w:val="bullet"/>
      <w:lvlText w:val=""/>
      <w:lvlJc w:val="left"/>
      <w:pPr>
        <w:ind w:left="1740" w:hanging="10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BA036E"/>
    <w:multiLevelType w:val="hybridMultilevel"/>
    <w:tmpl w:val="A77848BE"/>
    <w:lvl w:ilvl="0" w:tplc="CC42A2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2FE439B"/>
    <w:multiLevelType w:val="hybridMultilevel"/>
    <w:tmpl w:val="3752CFCA"/>
    <w:lvl w:ilvl="0" w:tplc="181E92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C79D7"/>
    <w:multiLevelType w:val="hybridMultilevel"/>
    <w:tmpl w:val="03B483F4"/>
    <w:lvl w:ilvl="0" w:tplc="55C82A2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58DF34CA"/>
    <w:multiLevelType w:val="hybridMultilevel"/>
    <w:tmpl w:val="5E567736"/>
    <w:lvl w:ilvl="0" w:tplc="B3C058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F43F8F"/>
    <w:multiLevelType w:val="hybridMultilevel"/>
    <w:tmpl w:val="6CB4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2D7B2A"/>
    <w:multiLevelType w:val="hybridMultilevel"/>
    <w:tmpl w:val="1E608CE0"/>
    <w:lvl w:ilvl="0" w:tplc="8A322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2684FFE"/>
    <w:multiLevelType w:val="hybridMultilevel"/>
    <w:tmpl w:val="47004200"/>
    <w:lvl w:ilvl="0" w:tplc="CC5EE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8DC6FF3"/>
    <w:multiLevelType w:val="hybridMultilevel"/>
    <w:tmpl w:val="34A04812"/>
    <w:lvl w:ilvl="0" w:tplc="DA9EA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4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13B2E"/>
    <w:rsid w:val="00001C6E"/>
    <w:rsid w:val="00003F79"/>
    <w:rsid w:val="000048C5"/>
    <w:rsid w:val="00007736"/>
    <w:rsid w:val="000230AA"/>
    <w:rsid w:val="00041388"/>
    <w:rsid w:val="0004271C"/>
    <w:rsid w:val="00055E47"/>
    <w:rsid w:val="000620B9"/>
    <w:rsid w:val="00066B05"/>
    <w:rsid w:val="0006754C"/>
    <w:rsid w:val="00075661"/>
    <w:rsid w:val="000B1671"/>
    <w:rsid w:val="000B3E15"/>
    <w:rsid w:val="000C6733"/>
    <w:rsid w:val="000C715A"/>
    <w:rsid w:val="00102E9C"/>
    <w:rsid w:val="00106F1D"/>
    <w:rsid w:val="00132286"/>
    <w:rsid w:val="0014262F"/>
    <w:rsid w:val="00143BE2"/>
    <w:rsid w:val="00151ED3"/>
    <w:rsid w:val="00152599"/>
    <w:rsid w:val="001540E9"/>
    <w:rsid w:val="00155FEB"/>
    <w:rsid w:val="0015763C"/>
    <w:rsid w:val="0016481E"/>
    <w:rsid w:val="001716C4"/>
    <w:rsid w:val="00174AAD"/>
    <w:rsid w:val="001871EA"/>
    <w:rsid w:val="0018737D"/>
    <w:rsid w:val="00190DF1"/>
    <w:rsid w:val="001962C6"/>
    <w:rsid w:val="001A3CFD"/>
    <w:rsid w:val="001A6852"/>
    <w:rsid w:val="001B24F8"/>
    <w:rsid w:val="001C7390"/>
    <w:rsid w:val="001D5EC3"/>
    <w:rsid w:val="001D70D8"/>
    <w:rsid w:val="001E1354"/>
    <w:rsid w:val="001E4F5C"/>
    <w:rsid w:val="001E6207"/>
    <w:rsid w:val="001E73AE"/>
    <w:rsid w:val="001F44AB"/>
    <w:rsid w:val="001F7E35"/>
    <w:rsid w:val="00201D59"/>
    <w:rsid w:val="0020381E"/>
    <w:rsid w:val="002151F9"/>
    <w:rsid w:val="00215265"/>
    <w:rsid w:val="0021771A"/>
    <w:rsid w:val="00227DA1"/>
    <w:rsid w:val="00230562"/>
    <w:rsid w:val="00231C07"/>
    <w:rsid w:val="00252DED"/>
    <w:rsid w:val="00265569"/>
    <w:rsid w:val="00266692"/>
    <w:rsid w:val="0027147F"/>
    <w:rsid w:val="00275626"/>
    <w:rsid w:val="00276190"/>
    <w:rsid w:val="00277F38"/>
    <w:rsid w:val="00290A5D"/>
    <w:rsid w:val="002B029E"/>
    <w:rsid w:val="002C30BD"/>
    <w:rsid w:val="002D0BDC"/>
    <w:rsid w:val="002D170C"/>
    <w:rsid w:val="002E7E16"/>
    <w:rsid w:val="002F0253"/>
    <w:rsid w:val="0031237C"/>
    <w:rsid w:val="003159C8"/>
    <w:rsid w:val="003207F0"/>
    <w:rsid w:val="00325ED5"/>
    <w:rsid w:val="00326EFA"/>
    <w:rsid w:val="00337561"/>
    <w:rsid w:val="0036364E"/>
    <w:rsid w:val="00365103"/>
    <w:rsid w:val="00377842"/>
    <w:rsid w:val="0039270B"/>
    <w:rsid w:val="003947F1"/>
    <w:rsid w:val="0039514C"/>
    <w:rsid w:val="003A157C"/>
    <w:rsid w:val="003A4CE0"/>
    <w:rsid w:val="003D5439"/>
    <w:rsid w:val="003E559B"/>
    <w:rsid w:val="0041213F"/>
    <w:rsid w:val="004145CE"/>
    <w:rsid w:val="004330D6"/>
    <w:rsid w:val="00435DFE"/>
    <w:rsid w:val="0043668A"/>
    <w:rsid w:val="00437A14"/>
    <w:rsid w:val="004604A7"/>
    <w:rsid w:val="00463633"/>
    <w:rsid w:val="00474B16"/>
    <w:rsid w:val="00480C51"/>
    <w:rsid w:val="0048186B"/>
    <w:rsid w:val="00481A94"/>
    <w:rsid w:val="00491566"/>
    <w:rsid w:val="00491F15"/>
    <w:rsid w:val="0049372F"/>
    <w:rsid w:val="00494908"/>
    <w:rsid w:val="004A01A7"/>
    <w:rsid w:val="004A4B51"/>
    <w:rsid w:val="004A53BE"/>
    <w:rsid w:val="004B0CAE"/>
    <w:rsid w:val="004C0B87"/>
    <w:rsid w:val="004C1CF6"/>
    <w:rsid w:val="004D0E7E"/>
    <w:rsid w:val="004E6DD7"/>
    <w:rsid w:val="005059FD"/>
    <w:rsid w:val="00513B2E"/>
    <w:rsid w:val="00515F26"/>
    <w:rsid w:val="00553A45"/>
    <w:rsid w:val="00567773"/>
    <w:rsid w:val="00567EA2"/>
    <w:rsid w:val="0059099F"/>
    <w:rsid w:val="005A113B"/>
    <w:rsid w:val="005A3FFC"/>
    <w:rsid w:val="005B02CF"/>
    <w:rsid w:val="005B511A"/>
    <w:rsid w:val="005B7F1E"/>
    <w:rsid w:val="005D2CFF"/>
    <w:rsid w:val="005F3163"/>
    <w:rsid w:val="005F79C9"/>
    <w:rsid w:val="00603F24"/>
    <w:rsid w:val="00617FCD"/>
    <w:rsid w:val="00625372"/>
    <w:rsid w:val="00626943"/>
    <w:rsid w:val="0062719F"/>
    <w:rsid w:val="00627C05"/>
    <w:rsid w:val="00641124"/>
    <w:rsid w:val="00693CFF"/>
    <w:rsid w:val="006B762D"/>
    <w:rsid w:val="006C1D57"/>
    <w:rsid w:val="006D45A3"/>
    <w:rsid w:val="006D7B30"/>
    <w:rsid w:val="006E486E"/>
    <w:rsid w:val="006E7EEC"/>
    <w:rsid w:val="00703A0D"/>
    <w:rsid w:val="00703CE0"/>
    <w:rsid w:val="00711916"/>
    <w:rsid w:val="007150F0"/>
    <w:rsid w:val="007163B6"/>
    <w:rsid w:val="00753051"/>
    <w:rsid w:val="00781E45"/>
    <w:rsid w:val="007820A7"/>
    <w:rsid w:val="00787290"/>
    <w:rsid w:val="007B6D3A"/>
    <w:rsid w:val="007C3695"/>
    <w:rsid w:val="007D1676"/>
    <w:rsid w:val="007F54C1"/>
    <w:rsid w:val="007F6CA4"/>
    <w:rsid w:val="007F78C1"/>
    <w:rsid w:val="00811B90"/>
    <w:rsid w:val="00824F02"/>
    <w:rsid w:val="00832F84"/>
    <w:rsid w:val="008376A1"/>
    <w:rsid w:val="008411DE"/>
    <w:rsid w:val="00847708"/>
    <w:rsid w:val="0085428A"/>
    <w:rsid w:val="00867E10"/>
    <w:rsid w:val="008720CF"/>
    <w:rsid w:val="008A158C"/>
    <w:rsid w:val="008A64B0"/>
    <w:rsid w:val="008D089B"/>
    <w:rsid w:val="008E7430"/>
    <w:rsid w:val="00905C24"/>
    <w:rsid w:val="009065D5"/>
    <w:rsid w:val="00912ADF"/>
    <w:rsid w:val="00915EC5"/>
    <w:rsid w:val="00917465"/>
    <w:rsid w:val="00922D4B"/>
    <w:rsid w:val="0092345F"/>
    <w:rsid w:val="00953F12"/>
    <w:rsid w:val="00955466"/>
    <w:rsid w:val="00963C28"/>
    <w:rsid w:val="00986B20"/>
    <w:rsid w:val="0099248F"/>
    <w:rsid w:val="00996515"/>
    <w:rsid w:val="009C30FE"/>
    <w:rsid w:val="009D22CF"/>
    <w:rsid w:val="009D7206"/>
    <w:rsid w:val="00A13C03"/>
    <w:rsid w:val="00A253E1"/>
    <w:rsid w:val="00A41866"/>
    <w:rsid w:val="00A530C9"/>
    <w:rsid w:val="00A6017E"/>
    <w:rsid w:val="00A90BC3"/>
    <w:rsid w:val="00AA0A4F"/>
    <w:rsid w:val="00AA58EE"/>
    <w:rsid w:val="00AB4246"/>
    <w:rsid w:val="00AC2A7F"/>
    <w:rsid w:val="00AC6B81"/>
    <w:rsid w:val="00AC7026"/>
    <w:rsid w:val="00AD25B5"/>
    <w:rsid w:val="00AD2CD7"/>
    <w:rsid w:val="00AF5B53"/>
    <w:rsid w:val="00B00882"/>
    <w:rsid w:val="00B013A8"/>
    <w:rsid w:val="00B119C9"/>
    <w:rsid w:val="00B14022"/>
    <w:rsid w:val="00B24712"/>
    <w:rsid w:val="00B260C6"/>
    <w:rsid w:val="00B47CB5"/>
    <w:rsid w:val="00B552D1"/>
    <w:rsid w:val="00B578D2"/>
    <w:rsid w:val="00B64690"/>
    <w:rsid w:val="00B73D79"/>
    <w:rsid w:val="00B73F87"/>
    <w:rsid w:val="00B75220"/>
    <w:rsid w:val="00B87BC1"/>
    <w:rsid w:val="00B93FB9"/>
    <w:rsid w:val="00BB545F"/>
    <w:rsid w:val="00BB7F51"/>
    <w:rsid w:val="00BC7928"/>
    <w:rsid w:val="00BC7D35"/>
    <w:rsid w:val="00BD7CA1"/>
    <w:rsid w:val="00BD7CD9"/>
    <w:rsid w:val="00BE2BF3"/>
    <w:rsid w:val="00BE3811"/>
    <w:rsid w:val="00BF20FD"/>
    <w:rsid w:val="00BF2603"/>
    <w:rsid w:val="00C0381B"/>
    <w:rsid w:val="00C06F30"/>
    <w:rsid w:val="00C1604D"/>
    <w:rsid w:val="00C20ED6"/>
    <w:rsid w:val="00C23AB1"/>
    <w:rsid w:val="00C27143"/>
    <w:rsid w:val="00C3463B"/>
    <w:rsid w:val="00C36CFA"/>
    <w:rsid w:val="00C57FFE"/>
    <w:rsid w:val="00C629EB"/>
    <w:rsid w:val="00C6526E"/>
    <w:rsid w:val="00C77DEA"/>
    <w:rsid w:val="00C828B0"/>
    <w:rsid w:val="00CB2719"/>
    <w:rsid w:val="00CB2FF4"/>
    <w:rsid w:val="00CC057B"/>
    <w:rsid w:val="00CE18D4"/>
    <w:rsid w:val="00CF4A6F"/>
    <w:rsid w:val="00D02391"/>
    <w:rsid w:val="00D04774"/>
    <w:rsid w:val="00D04790"/>
    <w:rsid w:val="00D37676"/>
    <w:rsid w:val="00D4491A"/>
    <w:rsid w:val="00D52DA9"/>
    <w:rsid w:val="00D60CD5"/>
    <w:rsid w:val="00D64226"/>
    <w:rsid w:val="00D650E9"/>
    <w:rsid w:val="00D8336C"/>
    <w:rsid w:val="00D8619E"/>
    <w:rsid w:val="00D90DEE"/>
    <w:rsid w:val="00D96AEF"/>
    <w:rsid w:val="00DD2EF0"/>
    <w:rsid w:val="00E2580E"/>
    <w:rsid w:val="00E455C4"/>
    <w:rsid w:val="00E63C63"/>
    <w:rsid w:val="00E66614"/>
    <w:rsid w:val="00E73EFB"/>
    <w:rsid w:val="00E84AA0"/>
    <w:rsid w:val="00E84F09"/>
    <w:rsid w:val="00E93E1A"/>
    <w:rsid w:val="00EB0B3C"/>
    <w:rsid w:val="00EC211C"/>
    <w:rsid w:val="00EC794A"/>
    <w:rsid w:val="00ED178D"/>
    <w:rsid w:val="00ED2928"/>
    <w:rsid w:val="00ED2ACD"/>
    <w:rsid w:val="00ED6656"/>
    <w:rsid w:val="00EF0941"/>
    <w:rsid w:val="00EF4CAF"/>
    <w:rsid w:val="00EF6142"/>
    <w:rsid w:val="00EF6751"/>
    <w:rsid w:val="00F12DA4"/>
    <w:rsid w:val="00F365E5"/>
    <w:rsid w:val="00F52CA6"/>
    <w:rsid w:val="00F731EA"/>
    <w:rsid w:val="00F830CC"/>
    <w:rsid w:val="00F915E1"/>
    <w:rsid w:val="00F924CD"/>
    <w:rsid w:val="00F9350F"/>
    <w:rsid w:val="00FB04AE"/>
    <w:rsid w:val="00FB1F46"/>
    <w:rsid w:val="00FC2383"/>
    <w:rsid w:val="00FF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8C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6364E"/>
    <w:rPr>
      <w:sz w:val="24"/>
      <w:szCs w:val="24"/>
    </w:rPr>
  </w:style>
  <w:style w:type="paragraph" w:styleId="a5">
    <w:name w:val="List Paragraph"/>
    <w:basedOn w:val="a"/>
    <w:uiPriority w:val="34"/>
    <w:qFormat/>
    <w:rsid w:val="008A6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3C97-9450-422A-B8B0-90605019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Microsoft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Администратор</dc:creator>
  <cp:keywords/>
  <dc:description/>
  <cp:lastModifiedBy>Ганжа Л.В.</cp:lastModifiedBy>
  <cp:revision>2</cp:revision>
  <cp:lastPrinted>2019-03-04T13:00:00Z</cp:lastPrinted>
  <dcterms:created xsi:type="dcterms:W3CDTF">2019-06-27T11:35:00Z</dcterms:created>
  <dcterms:modified xsi:type="dcterms:W3CDTF">2019-06-27T11:35:00Z</dcterms:modified>
</cp:coreProperties>
</file>